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proofErr w:type="gramStart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</w:t>
                                    </w:r>
                                    <w:proofErr w:type="gramEnd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">
                        <v:imagedata r:id="rId9" o:title="Taipei Medical University VI-T-02-1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proofErr w:type="gramStart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</w:t>
                              </w:r>
                              <w:proofErr w:type="gramEnd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bookmarkStart w:id="0" w:name="_GoBack"/>
            <w:bookmarkEnd w:id="0"/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proofErr w:type="gramStart"/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</w:t>
            </w:r>
            <w:proofErr w:type="gramEnd"/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A81E21" w:rsidP="00F56D28">
            <w:pPr>
              <w:rPr>
                <w:rFonts w:ascii="標楷體" w:eastAsia="標楷體" w:hAnsi="標楷體" w:cs="Arial"/>
                <w:szCs w:val="24"/>
              </w:rPr>
            </w:pPr>
            <w:r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DE65A0" w:rsidRPr="00DE65A0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人工智慧卓越創新研究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proofErr w:type="gramStart"/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proofErr w:type="gramEnd"/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spellStart"/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proofErr w:type="spellEnd"/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西元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年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月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045744" w:rsidRPr="008E3B81" w:rsidRDefault="00045744" w:rsidP="00045744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</w:t>
            </w:r>
            <w:proofErr w:type="gramStart"/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045744" w:rsidP="00045744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1BF" w:rsidRDefault="00AF11BF" w:rsidP="0039310D">
      <w:r>
        <w:separator/>
      </w:r>
    </w:p>
  </w:endnote>
  <w:endnote w:type="continuationSeparator" w:id="0">
    <w:p w:rsidR="00AF11BF" w:rsidRDefault="00AF11BF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04EF7">
      <w:rPr>
        <w:rFonts w:hint="eastAsia"/>
        <w:sz w:val="24"/>
        <w:szCs w:val="24"/>
      </w:rPr>
      <w:t>7</w:t>
    </w:r>
    <w:r w:rsidRPr="005764EF">
      <w:rPr>
        <w:rFonts w:hint="eastAsia"/>
        <w:sz w:val="24"/>
        <w:szCs w:val="24"/>
      </w:rPr>
      <w:t>0</w:t>
    </w:r>
    <w:r w:rsidR="00A04EF7">
      <w:rPr>
        <w:rFonts w:hint="eastAsia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1BF" w:rsidRDefault="00AF11BF" w:rsidP="0039310D">
      <w:r>
        <w:separator/>
      </w:r>
    </w:p>
  </w:footnote>
  <w:footnote w:type="continuationSeparator" w:id="0">
    <w:p w:rsidR="00AF11BF" w:rsidRDefault="00AF11BF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MTA2NrQ0MDIwNDdU0lEKTi0uzszPAykwrAUAIe5ThiwAAAA="/>
  </w:docVars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5744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3FF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4B48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1BF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5A0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56D28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6425-030B-4ED7-BEFE-DBD52930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晏純 邢</cp:lastModifiedBy>
  <cp:revision>2</cp:revision>
  <cp:lastPrinted>2018-01-22T09:45:00Z</cp:lastPrinted>
  <dcterms:created xsi:type="dcterms:W3CDTF">2019-08-22T09:46:00Z</dcterms:created>
  <dcterms:modified xsi:type="dcterms:W3CDTF">2019-08-22T09:46:00Z</dcterms:modified>
</cp:coreProperties>
</file>